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780D26" w:rsidR="00DF4FD8" w:rsidRPr="00A410FF" w:rsidRDefault="004711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2A35D" w:rsidR="00222997" w:rsidRPr="0078428F" w:rsidRDefault="004711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3E7B63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257313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07DD2F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A9E14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09B3C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01C985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67A22" w:rsidR="00222997" w:rsidRPr="00927C1B" w:rsidRDefault="00471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9D32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AD5E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14FD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5A0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3AA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B5607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D4769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ADB683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49DE7F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7D313E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7624D8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7652F9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F91E99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A67468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96D983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E29CDB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279EF7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47C447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05C5F8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7EB53E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342528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158EEE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9F24C7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6A6EB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31121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C31250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C30E3D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C580E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F5E09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65294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A180F3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20D553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0C63BE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F050D" w:rsidR="0041001E" w:rsidRPr="004B120E" w:rsidRDefault="00471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19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11FF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52 Calendar</dc:title>
  <dc:subject>Free printable February 1952 Calendar</dc:subject>
  <dc:creator>General Blue Corporation</dc:creator>
  <keywords>February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